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0C5946" w:rsidRDefault="00E64B98" w:rsidP="00E64B98">
      <w:pPr>
        <w:jc w:val="center"/>
        <w:rPr>
          <w:b/>
        </w:rPr>
      </w:pPr>
      <w:r w:rsidRPr="0097666A">
        <w:rPr>
          <w:b/>
        </w:rPr>
        <w:t xml:space="preserve">П Р О Т О К О Л  № </w:t>
      </w:r>
      <w:r w:rsidR="00491B42">
        <w:rPr>
          <w:b/>
          <w:lang w:val="en-US"/>
        </w:rPr>
        <w:t>3</w:t>
      </w:r>
      <w:r w:rsidR="000C5946">
        <w:rPr>
          <w:b/>
        </w:rPr>
        <w:t>2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AD7CB1">
        <w:rPr>
          <w:sz w:val="22"/>
          <w:szCs w:val="22"/>
          <w:lang w:val="en-US"/>
        </w:rPr>
        <w:t>0</w:t>
      </w:r>
      <w:r w:rsidR="000C5946">
        <w:rPr>
          <w:sz w:val="22"/>
          <w:szCs w:val="22"/>
        </w:rPr>
        <w:t>6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</w:t>
      </w:r>
      <w:r w:rsidR="00AD7CB1">
        <w:rPr>
          <w:sz w:val="22"/>
          <w:szCs w:val="22"/>
          <w:lang w:val="en-US"/>
        </w:rPr>
        <w:t>1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03040D">
        <w:rPr>
          <w:sz w:val="22"/>
          <w:szCs w:val="22"/>
          <w:lang w:val="en-US"/>
        </w:rPr>
        <w:t>1</w:t>
      </w:r>
      <w:r w:rsidR="000C5946">
        <w:rPr>
          <w:sz w:val="22"/>
          <w:szCs w:val="22"/>
        </w:rPr>
        <w:t>4</w:t>
      </w:r>
      <w:r w:rsidR="00A15A38" w:rsidRPr="00DB285C">
        <w:rPr>
          <w:sz w:val="22"/>
          <w:szCs w:val="22"/>
        </w:rPr>
        <w:t>:</w:t>
      </w:r>
      <w:r w:rsidR="0008212A">
        <w:rPr>
          <w:sz w:val="22"/>
          <w:szCs w:val="22"/>
        </w:rPr>
        <w:t>3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D53234">
        <w:rPr>
          <w:sz w:val="22"/>
          <w:szCs w:val="22"/>
        </w:rPr>
        <w:t>9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1D5067">
      <w:pPr>
        <w:ind w:left="567" w:right="283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1D5067">
      <w:pPr>
        <w:ind w:left="567" w:right="283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7861FF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7861FF">
        <w:rPr>
          <w:sz w:val="22"/>
          <w:szCs w:val="22"/>
        </w:rPr>
        <w:t xml:space="preserve">Михаил Статев Михайлов </w:t>
      </w:r>
      <w:r w:rsidR="001945C0" w:rsidRPr="007861FF">
        <w:rPr>
          <w:sz w:val="22"/>
          <w:szCs w:val="22"/>
        </w:rPr>
        <w:t>– член на ОИК –</w:t>
      </w:r>
      <w:r w:rsidR="00E163DD" w:rsidRPr="007861FF">
        <w:rPr>
          <w:sz w:val="22"/>
          <w:szCs w:val="22"/>
        </w:rPr>
        <w:t xml:space="preserve"> Несебър</w:t>
      </w:r>
      <w:r w:rsidR="001945C0" w:rsidRPr="007861FF">
        <w:rPr>
          <w:sz w:val="22"/>
          <w:szCs w:val="22"/>
        </w:rPr>
        <w:t>;</w:t>
      </w:r>
    </w:p>
    <w:p w:rsidR="000C5946" w:rsidRDefault="000C5946" w:rsidP="000C5946">
      <w:pPr>
        <w:ind w:right="283" w:firstLine="567"/>
        <w:jc w:val="both"/>
        <w:rPr>
          <w:sz w:val="22"/>
          <w:szCs w:val="22"/>
        </w:rPr>
      </w:pPr>
    </w:p>
    <w:p w:rsidR="000C5946" w:rsidRPr="007969F0" w:rsidRDefault="000C5946" w:rsidP="000C5946">
      <w:pPr>
        <w:ind w:right="283" w:firstLine="567"/>
        <w:jc w:val="both"/>
        <w:rPr>
          <w:sz w:val="22"/>
          <w:szCs w:val="22"/>
        </w:rPr>
      </w:pPr>
      <w:r w:rsidRPr="007969F0">
        <w:rPr>
          <w:sz w:val="22"/>
          <w:szCs w:val="22"/>
        </w:rPr>
        <w:t>Митошка Георгиева Великова</w:t>
      </w:r>
      <w:r w:rsidR="00D53234" w:rsidRPr="007969F0">
        <w:rPr>
          <w:sz w:val="22"/>
          <w:szCs w:val="22"/>
        </w:rPr>
        <w:t xml:space="preserve"> и</w:t>
      </w:r>
      <w:r w:rsidRPr="007969F0">
        <w:rPr>
          <w:sz w:val="22"/>
          <w:szCs w:val="22"/>
        </w:rPr>
        <w:t xml:space="preserve"> </w:t>
      </w:r>
      <w:r w:rsidR="00D53234" w:rsidRPr="007969F0">
        <w:rPr>
          <w:sz w:val="22"/>
          <w:szCs w:val="22"/>
        </w:rPr>
        <w:t xml:space="preserve">Мария Владимирова Владева-Ванкова, членове на ОИК – Несебър, </w:t>
      </w:r>
      <w:r w:rsidRPr="007969F0">
        <w:rPr>
          <w:sz w:val="22"/>
          <w:szCs w:val="22"/>
        </w:rPr>
        <w:t>поради лични ангажименти не присъстваха на днешното заседание.</w:t>
      </w:r>
    </w:p>
    <w:p w:rsidR="00E64C2A" w:rsidRPr="007969F0" w:rsidRDefault="00E64C2A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7969F0" w:rsidRDefault="004B5AB2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7969F0">
        <w:rPr>
          <w:sz w:val="22"/>
          <w:szCs w:val="22"/>
        </w:rPr>
        <w:t>За протоколчик беше определена</w:t>
      </w:r>
      <w:r w:rsidR="00AE5C47" w:rsidRPr="007969F0">
        <w:rPr>
          <w:sz w:val="22"/>
          <w:szCs w:val="22"/>
          <w:lang w:val="en-US"/>
        </w:rPr>
        <w:t xml:space="preserve"> </w:t>
      </w:r>
      <w:r w:rsidR="000C5946" w:rsidRPr="007969F0">
        <w:rPr>
          <w:sz w:val="22"/>
          <w:szCs w:val="22"/>
        </w:rPr>
        <w:t>Евдокия Атанасова Делибалтова, зам. председател</w:t>
      </w:r>
      <w:r w:rsidR="00193A15" w:rsidRPr="007969F0">
        <w:rPr>
          <w:sz w:val="22"/>
          <w:szCs w:val="22"/>
        </w:rPr>
        <w:t xml:space="preserve"> на ОИК – Несебър</w:t>
      </w:r>
      <w:r w:rsidR="00F30022" w:rsidRPr="007969F0">
        <w:rPr>
          <w:sz w:val="22"/>
          <w:szCs w:val="22"/>
        </w:rPr>
        <w:t>.</w:t>
      </w:r>
    </w:p>
    <w:p w:rsidR="000C5946" w:rsidRPr="007969F0" w:rsidRDefault="000C5946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33514B" w:rsidRPr="007861FF" w:rsidRDefault="00E64B98" w:rsidP="000C5946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7969F0">
        <w:rPr>
          <w:sz w:val="22"/>
          <w:szCs w:val="22"/>
        </w:rPr>
        <w:t>Председа</w:t>
      </w:r>
      <w:r w:rsidR="004B5AB2" w:rsidRPr="007969F0">
        <w:rPr>
          <w:sz w:val="22"/>
          <w:szCs w:val="22"/>
        </w:rPr>
        <w:t>телстващият</w:t>
      </w:r>
      <w:r w:rsidR="004B5AB2" w:rsidRPr="007861FF">
        <w:rPr>
          <w:sz w:val="22"/>
          <w:szCs w:val="22"/>
        </w:rPr>
        <w:t xml:space="preserve"> заседанието </w:t>
      </w:r>
      <w:r w:rsidRPr="007861FF">
        <w:rPr>
          <w:sz w:val="22"/>
          <w:szCs w:val="22"/>
        </w:rPr>
        <w:t xml:space="preserve">констатира, че е налице кворум </w:t>
      </w:r>
      <w:r w:rsidR="004B5AB2" w:rsidRPr="007861FF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7861FF">
        <w:rPr>
          <w:sz w:val="22"/>
          <w:szCs w:val="22"/>
          <w:u w:val="single"/>
        </w:rPr>
        <w:t>дневен ред</w:t>
      </w:r>
      <w:r w:rsidRPr="007861FF">
        <w:rPr>
          <w:sz w:val="22"/>
          <w:szCs w:val="22"/>
          <w:u w:val="single"/>
        </w:rPr>
        <w:t>:</w:t>
      </w:r>
    </w:p>
    <w:p w:rsidR="00316B70" w:rsidRPr="00D53234" w:rsidRDefault="009B355F" w:rsidP="000C5946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 xml:space="preserve">1. </w:t>
      </w:r>
      <w:r w:rsidR="00D53234">
        <w:rPr>
          <w:sz w:val="22"/>
          <w:szCs w:val="22"/>
        </w:rPr>
        <w:t>З</w:t>
      </w:r>
      <w:r w:rsidR="00D53234" w:rsidRPr="00D53234">
        <w:rPr>
          <w:sz w:val="22"/>
          <w:szCs w:val="22"/>
        </w:rPr>
        <w:t>аявления от Катя Георгиева Крумова и Георги Анастасов Наумов, избрани за общински съветници от листата на ПП МОРЕ, за отказ да встъпят в правомощията на общински съветници и обявяване за избрани  следващите в листата</w:t>
      </w:r>
      <w:r w:rsidR="00D53234">
        <w:rPr>
          <w:sz w:val="22"/>
          <w:szCs w:val="22"/>
        </w:rPr>
        <w:t>.</w:t>
      </w:r>
    </w:p>
    <w:p w:rsidR="002439C9" w:rsidRPr="002439C9" w:rsidRDefault="000C5946" w:rsidP="00316B70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64D76">
        <w:rPr>
          <w:sz w:val="22"/>
          <w:szCs w:val="22"/>
        </w:rPr>
        <w:t xml:space="preserve">. </w:t>
      </w:r>
      <w:r w:rsidR="002439C9" w:rsidRPr="007861FF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</w:t>
      </w:r>
      <w:r w:rsidR="0013314B">
        <w:rPr>
          <w:sz w:val="22"/>
          <w:szCs w:val="22"/>
        </w:rPr>
        <w:t>.</w:t>
      </w:r>
    </w:p>
    <w:p w:rsidR="002439C9" w:rsidRPr="002439C9" w:rsidRDefault="002439C9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69224C" w:rsidRPr="00DB285C" w:rsidRDefault="004877C8" w:rsidP="001D5067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Не постъпиха други предложения за</w:t>
      </w:r>
      <w:r w:rsidRPr="00DB285C">
        <w:rPr>
          <w:sz w:val="22"/>
          <w:szCs w:val="22"/>
        </w:rPr>
        <w:t xml:space="preserve">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1D5067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D53234" w:rsidP="000C625C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0C5946" w:rsidP="000C5946">
            <w:pPr>
              <w:ind w:right="-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C60A13">
      <w:pPr>
        <w:ind w:right="-426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D53234">
        <w:rPr>
          <w:sz w:val="22"/>
          <w:szCs w:val="22"/>
        </w:rPr>
        <w:t xml:space="preserve">9 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Pr="00A133A3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A133A3" w:rsidRDefault="00A6221E" w:rsidP="001D5067">
      <w:pPr>
        <w:ind w:right="283" w:firstLine="851"/>
        <w:jc w:val="both"/>
        <w:rPr>
          <w:sz w:val="22"/>
          <w:szCs w:val="22"/>
        </w:rPr>
      </w:pPr>
      <w:r w:rsidRPr="00A133A3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5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9509"/>
      </w:tblGrid>
      <w:tr w:rsidR="0052102C" w:rsidRPr="00A133A3" w:rsidTr="002664C0">
        <w:trPr>
          <w:trHeight w:val="300"/>
        </w:trPr>
        <w:tc>
          <w:tcPr>
            <w:tcW w:w="950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853471" w:rsidRDefault="00EF22A2" w:rsidP="002664C0">
            <w:pPr>
              <w:ind w:left="142" w:right="-70"/>
              <w:jc w:val="both"/>
              <w:rPr>
                <w:sz w:val="22"/>
                <w:szCs w:val="22"/>
              </w:rPr>
            </w:pPr>
            <w:r w:rsidRPr="00A133A3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A133A3">
              <w:rPr>
                <w:b/>
                <w:sz w:val="22"/>
                <w:szCs w:val="22"/>
                <w:u w:val="single"/>
              </w:rPr>
              <w:t xml:space="preserve"> </w:t>
            </w:r>
            <w:r w:rsidRPr="00A133A3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A133A3">
              <w:rPr>
                <w:sz w:val="22"/>
                <w:szCs w:val="22"/>
              </w:rPr>
              <w:t xml:space="preserve"> </w:t>
            </w:r>
            <w:r w:rsidR="00D53234" w:rsidRPr="00D53234">
              <w:rPr>
                <w:sz w:val="22"/>
                <w:szCs w:val="22"/>
              </w:rPr>
              <w:t xml:space="preserve">заявления от Катя Георгиева Крумова и Георги Анастасов Наумов, </w:t>
            </w:r>
            <w:r w:rsidR="00D53234" w:rsidRPr="00853471">
              <w:rPr>
                <w:sz w:val="22"/>
                <w:szCs w:val="22"/>
              </w:rPr>
              <w:t>избрани за общински съветници от листата на ПП МОРЕ, за отказ да встъпят в правомощията на общински съветници и обявяване за избрани  следващите в листата.</w:t>
            </w:r>
          </w:p>
          <w:p w:rsidR="00D53234" w:rsidRPr="00853471" w:rsidRDefault="00D53234" w:rsidP="002664C0">
            <w:pPr>
              <w:ind w:left="142" w:right="-70" w:firstLine="708"/>
              <w:jc w:val="both"/>
              <w:rPr>
                <w:sz w:val="22"/>
                <w:szCs w:val="22"/>
              </w:rPr>
            </w:pPr>
            <w:r w:rsidRPr="00853471">
              <w:rPr>
                <w:sz w:val="22"/>
                <w:szCs w:val="22"/>
              </w:rPr>
              <w:t xml:space="preserve">В ОИК-Несебър са постъпили заявления от Катя Георгиева Крумова и Георги Анастасов Наумов, избрани за общински съветници от листата на ПП МОРЕ, съдържащи отказ на лицата да </w:t>
            </w:r>
            <w:r w:rsidRPr="00853471">
              <w:rPr>
                <w:sz w:val="22"/>
                <w:szCs w:val="22"/>
              </w:rPr>
              <w:lastRenderedPageBreak/>
              <w:t xml:space="preserve">встъпят в правомощията на общински съветници, искане да бъдат заличени от списъка на избраните общински съветници от листата на ПП МОРЕ и искане за допускане на предварително изпълнение на решението. Заявленията са заведени под номера, съответно 139/ 06.11.2015г. и 140/ 06.11.2015г. във входящия дневник на комисията. </w:t>
            </w:r>
          </w:p>
          <w:p w:rsidR="00D53234" w:rsidRPr="00853471" w:rsidRDefault="00D53234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sz w:val="22"/>
                <w:szCs w:val="22"/>
              </w:rPr>
            </w:pPr>
            <w:r w:rsidRPr="00853471">
              <w:rPr>
                <w:sz w:val="22"/>
                <w:szCs w:val="22"/>
              </w:rPr>
              <w:t xml:space="preserve">Предвид изложеното в заявленията, ОИК-Несебър намира, че се налага промяна в подреждането на избраните общински съветници в листата на ПП МОРЕ, като мотивите на комисията са следните: </w:t>
            </w:r>
          </w:p>
          <w:p w:rsidR="00D53234" w:rsidRPr="00853471" w:rsidRDefault="00D53234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sz w:val="22"/>
                <w:szCs w:val="22"/>
              </w:rPr>
            </w:pPr>
            <w:r w:rsidRPr="00853471">
              <w:rPr>
                <w:sz w:val="22"/>
                <w:szCs w:val="22"/>
              </w:rPr>
              <w:t>По същество, заявленията на лицата представляват отказ по отношение на тях да възникнат пълномощия като общински съветници в Общински съвет-Несебър. Съгласието на кандидата за встъпване в правомощия като общински съветник съгласно чл.414, ал.1, т.3 от 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кандидатите в съответната листата. Промяната следва да се извърши, като по аналогия се приложи процедурата по чл. 458, ал. 1 от ИК, а именно: за избран общински съветник да се обяви следващия в съответната листа.</w:t>
            </w:r>
          </w:p>
          <w:p w:rsidR="00D53234" w:rsidRPr="00853471" w:rsidRDefault="00D53234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sz w:val="22"/>
                <w:szCs w:val="22"/>
              </w:rPr>
            </w:pPr>
            <w:r w:rsidRPr="00853471">
              <w:rPr>
                <w:sz w:val="22"/>
                <w:szCs w:val="22"/>
              </w:rPr>
              <w:t xml:space="preserve">Към момента лицата не са положили клетва по чл. 32, ал.1 от ЗМСМА. </w:t>
            </w:r>
          </w:p>
          <w:p w:rsidR="007861FF" w:rsidRPr="00853471" w:rsidRDefault="00D53234" w:rsidP="002664C0">
            <w:pPr>
              <w:shd w:val="clear" w:color="auto" w:fill="FFFFFF"/>
              <w:ind w:left="142" w:right="-70" w:firstLine="708"/>
              <w:jc w:val="both"/>
              <w:rPr>
                <w:sz w:val="22"/>
                <w:szCs w:val="22"/>
              </w:rPr>
            </w:pPr>
            <w:r w:rsidRPr="00853471">
              <w:rPr>
                <w:sz w:val="22"/>
                <w:szCs w:val="22"/>
              </w:rPr>
              <w:t>Въз основа на гореизложеното и на основание чл. 87, ал.1, т. 24, във връзка с чл. 414, ал.1, т.3, чл. 453 и чл. 454 от ИК и съгласно предложението за протокол на общинската избирателна комисия за избиране на общински съветници от 29.10.2015г. на „Информационно обслужване” АД</w:t>
            </w:r>
            <w:r w:rsidR="007861FF" w:rsidRPr="00853471">
              <w:rPr>
                <w:sz w:val="22"/>
                <w:szCs w:val="22"/>
              </w:rPr>
              <w:t>, Общинска избирателна комисия – Несебър</w:t>
            </w:r>
            <w:r w:rsidR="0079432C" w:rsidRPr="00853471">
              <w:rPr>
                <w:sz w:val="22"/>
                <w:szCs w:val="22"/>
              </w:rPr>
              <w:t xml:space="preserve">, прие следното </w:t>
            </w:r>
            <w:r w:rsidR="0079432C" w:rsidRPr="00853471">
              <w:rPr>
                <w:b/>
                <w:sz w:val="22"/>
                <w:szCs w:val="22"/>
                <w:u w:val="single"/>
              </w:rPr>
              <w:t>РЕШЕНИЕ № 21</w:t>
            </w:r>
            <w:r w:rsidR="000C5946" w:rsidRPr="00853471">
              <w:rPr>
                <w:b/>
                <w:sz w:val="22"/>
                <w:szCs w:val="22"/>
                <w:u w:val="single"/>
              </w:rPr>
              <w:t>6</w:t>
            </w:r>
            <w:r w:rsidR="0079432C" w:rsidRPr="00853471">
              <w:rPr>
                <w:sz w:val="22"/>
                <w:szCs w:val="22"/>
              </w:rPr>
              <w:t>: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9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 xml:space="preserve">1. Заличава от списъка на избраните общински съветници Катя Георгиева Крумова, с ЕГН: </w:t>
            </w:r>
            <w:r w:rsidR="0038076F">
              <w:rPr>
                <w:rStyle w:val="Strong"/>
                <w:b w:val="0"/>
                <w:sz w:val="22"/>
                <w:szCs w:val="22"/>
              </w:rPr>
              <w:t>**********</w:t>
            </w:r>
            <w:r w:rsidRPr="00D37F4B">
              <w:rPr>
                <w:rStyle w:val="Strong"/>
                <w:b w:val="0"/>
                <w:sz w:val="22"/>
                <w:szCs w:val="22"/>
              </w:rPr>
              <w:t xml:space="preserve"> – избрана за общински съветник от листата на ПП МОРЕ със 107 /сто и седем/ преференциални гласа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9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>ОБЕЗСИЛВА издаденото удостоверение № 877/ 31.10.2015г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9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 xml:space="preserve">2. ОБЯВЯВА ЗА ИЗБРАН следващият кандидат от листата на ПП МОРЕ Иван Великов Янев, с ЕГН: </w:t>
            </w:r>
            <w:r w:rsidR="0038076F">
              <w:rPr>
                <w:rStyle w:val="Strong"/>
                <w:b w:val="0"/>
                <w:sz w:val="22"/>
                <w:szCs w:val="22"/>
              </w:rPr>
              <w:t>**********</w:t>
            </w:r>
            <w:r w:rsidRPr="00D37F4B">
              <w:rPr>
                <w:rStyle w:val="Strong"/>
                <w:b w:val="0"/>
                <w:sz w:val="22"/>
                <w:szCs w:val="22"/>
              </w:rPr>
              <w:t>, с 49 /четиридесет и девет/ преференциални гласа 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 xml:space="preserve">3. Заличава от списъка на избраните общински съветници Георги Анастасов Наумов, с ЕГН: </w:t>
            </w:r>
            <w:r w:rsidR="0038076F">
              <w:rPr>
                <w:rStyle w:val="Strong"/>
                <w:b w:val="0"/>
                <w:sz w:val="22"/>
                <w:szCs w:val="22"/>
              </w:rPr>
              <w:t>**********</w:t>
            </w:r>
            <w:r w:rsidRPr="00D37F4B">
              <w:rPr>
                <w:rStyle w:val="Strong"/>
                <w:b w:val="0"/>
                <w:sz w:val="22"/>
                <w:szCs w:val="22"/>
              </w:rPr>
              <w:t xml:space="preserve"> – избран за общински съветник от листата на ПП МОРЕ със 79 /седемдесет и девет/ преференциални гласа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>ОБЕЗСИЛВА издаденото удостоверение № 878/ 31.10.2015г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 xml:space="preserve">4. ОБЯВЯВА ЗА ИЗБРАН следващият кандидат от листата на ПП МОРЕ Демир Стоянов Петров, с ЕГН: </w:t>
            </w:r>
            <w:r w:rsidR="0038076F">
              <w:rPr>
                <w:rStyle w:val="Strong"/>
                <w:b w:val="0"/>
                <w:sz w:val="22"/>
                <w:szCs w:val="22"/>
              </w:rPr>
              <w:t>**********</w:t>
            </w:r>
            <w:r w:rsidRPr="00D37F4B"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rStyle w:val="Strong"/>
                <w:b w:val="0"/>
                <w:sz w:val="22"/>
                <w:szCs w:val="22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>Издава удостоверения на обявените за избрани общински съветници.</w:t>
            </w:r>
          </w:p>
          <w:p w:rsidR="00853471" w:rsidRPr="00D37F4B" w:rsidRDefault="00853471" w:rsidP="002664C0">
            <w:pPr>
              <w:pStyle w:val="NormalWeb"/>
              <w:spacing w:before="0" w:beforeAutospacing="0" w:after="0" w:afterAutospacing="0"/>
              <w:ind w:left="142" w:right="-70" w:firstLine="708"/>
              <w:jc w:val="both"/>
              <w:rPr>
                <w:rStyle w:val="Strong"/>
                <w:b w:val="0"/>
                <w:sz w:val="22"/>
                <w:szCs w:val="22"/>
                <w:lang w:val="en-US"/>
              </w:rPr>
            </w:pPr>
            <w:r w:rsidRPr="00D37F4B">
              <w:rPr>
                <w:rStyle w:val="Strong"/>
                <w:b w:val="0"/>
                <w:sz w:val="22"/>
                <w:szCs w:val="22"/>
              </w:rPr>
              <w:t>Решението може да бъде обжалвано пред Административен съд- гр. Бургас, по реда на чл. 459 от ИК.</w:t>
            </w:r>
          </w:p>
          <w:p w:rsidR="00853471" w:rsidRPr="00853471" w:rsidRDefault="00853471" w:rsidP="002664C0">
            <w:pPr>
              <w:pStyle w:val="ListParagraph"/>
              <w:spacing w:line="240" w:lineRule="auto"/>
              <w:ind w:left="142" w:right="-70" w:firstLine="708"/>
              <w:jc w:val="both"/>
              <w:rPr>
                <w:rFonts w:ascii="Times New Roman" w:hAnsi="Times New Roman"/>
              </w:rPr>
            </w:pPr>
            <w:r w:rsidRPr="00853471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 10, да се публикува на интернет страницата на комисията и да се връчи на заинтересованите лица.</w:t>
            </w:r>
          </w:p>
          <w:p w:rsidR="0052102C" w:rsidRPr="00A133A3" w:rsidRDefault="0052102C" w:rsidP="002664C0">
            <w:pPr>
              <w:pStyle w:val="ListParagraph"/>
              <w:spacing w:after="0" w:line="240" w:lineRule="auto"/>
              <w:ind w:left="142" w:right="-70" w:firstLine="708"/>
              <w:jc w:val="both"/>
              <w:rPr>
                <w:rFonts w:ascii="Times New Roman" w:hAnsi="Times New Roman"/>
              </w:rPr>
            </w:pPr>
          </w:p>
        </w:tc>
      </w:tr>
    </w:tbl>
    <w:p w:rsidR="00E164C4" w:rsidRPr="00B75442" w:rsidRDefault="00E164C4" w:rsidP="002664C0">
      <w:pPr>
        <w:shd w:val="clear" w:color="auto" w:fill="FFFFFF"/>
        <w:ind w:left="142" w:right="-70"/>
        <w:jc w:val="both"/>
        <w:rPr>
          <w:b/>
          <w:sz w:val="22"/>
          <w:szCs w:val="22"/>
        </w:rPr>
      </w:pPr>
      <w:r w:rsidRPr="00B75442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1744E0" w:rsidRPr="00B75442">
        <w:rPr>
          <w:b/>
          <w:sz w:val="22"/>
          <w:szCs w:val="22"/>
        </w:rPr>
        <w:t xml:space="preserve"> по т. 1 от дневния ред</w:t>
      </w:r>
      <w:r w:rsidRPr="00B75442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ПРОТИВ</w:t>
            </w: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853471" w:rsidP="000C625C">
            <w:pPr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0C5946" w:rsidP="000C5946">
            <w:pPr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AD6053">
      <w:pPr>
        <w:ind w:right="283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853471">
        <w:rPr>
          <w:sz w:val="22"/>
          <w:szCs w:val="22"/>
        </w:rPr>
        <w:t>9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9B355F" w:rsidRPr="00DB285C" w:rsidRDefault="009B355F" w:rsidP="00AD6053">
      <w:pPr>
        <w:ind w:right="283" w:firstLine="567"/>
        <w:jc w:val="both"/>
        <w:rPr>
          <w:sz w:val="22"/>
          <w:szCs w:val="22"/>
        </w:rPr>
      </w:pPr>
    </w:p>
    <w:p w:rsidR="00724948" w:rsidRPr="00AD6053" w:rsidRDefault="00724948" w:rsidP="000C5946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2 от дневния ред:</w:t>
      </w:r>
      <w:r w:rsidRPr="00CE49E9">
        <w:rPr>
          <w:sz w:val="22"/>
          <w:szCs w:val="22"/>
        </w:rPr>
        <w:t xml:space="preserve"> </w:t>
      </w:r>
      <w:r w:rsidRPr="00AD6053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;</w:t>
      </w:r>
    </w:p>
    <w:p w:rsidR="00724948" w:rsidRPr="007A2DD7" w:rsidRDefault="00724948" w:rsidP="00724948">
      <w:pPr>
        <w:pStyle w:val="NormalWeb"/>
        <w:spacing w:before="0" w:beforeAutospacing="0" w:after="0" w:afterAutospacing="0"/>
        <w:ind w:right="283" w:firstLine="567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lastRenderedPageBreak/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 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</w:t>
      </w:r>
      <w:r w:rsidR="000C5946">
        <w:rPr>
          <w:b/>
          <w:sz w:val="22"/>
          <w:szCs w:val="22"/>
          <w:u w:val="single"/>
        </w:rPr>
        <w:t>17</w:t>
      </w:r>
      <w:r w:rsidRPr="007A2DD7">
        <w:rPr>
          <w:b/>
          <w:sz w:val="22"/>
          <w:szCs w:val="22"/>
          <w:u w:val="single"/>
        </w:rPr>
        <w:t>:</w:t>
      </w:r>
    </w:p>
    <w:p w:rsidR="00724948" w:rsidRPr="00C31138" w:rsidRDefault="00724948" w:rsidP="00724948">
      <w:pPr>
        <w:pStyle w:val="Default"/>
        <w:ind w:right="28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2DD7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</w:t>
      </w:r>
      <w:r w:rsidRPr="00C31138">
        <w:rPr>
          <w:rFonts w:ascii="Times New Roman" w:hAnsi="Times New Roman" w:cs="Times New Roman"/>
          <w:sz w:val="22"/>
          <w:szCs w:val="22"/>
        </w:rPr>
        <w:t>.</w:t>
      </w:r>
    </w:p>
    <w:p w:rsidR="00724948" w:rsidRPr="00E77533" w:rsidRDefault="00724948" w:rsidP="0072494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0C5946">
        <w:rPr>
          <w:rFonts w:ascii="Times New Roman" w:hAnsi="Times New Roman" w:cs="Times New Roman"/>
          <w:b/>
          <w:sz w:val="22"/>
          <w:szCs w:val="22"/>
        </w:rPr>
        <w:t>2</w:t>
      </w:r>
      <w:r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724948" w:rsidRPr="00DB285C" w:rsidRDefault="00D37F4B" w:rsidP="00B42096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724948" w:rsidRPr="00DB285C" w:rsidRDefault="000C5946" w:rsidP="000C5946">
            <w:pPr>
              <w:ind w:right="-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ъства</w:t>
            </w: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24948" w:rsidRPr="00DB285C" w:rsidRDefault="00724948" w:rsidP="0072494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D37F4B">
        <w:rPr>
          <w:sz w:val="22"/>
          <w:szCs w:val="22"/>
        </w:rPr>
        <w:t>9</w:t>
      </w:r>
      <w:r w:rsidRPr="00DB285C">
        <w:rPr>
          <w:sz w:val="22"/>
          <w:szCs w:val="22"/>
        </w:rPr>
        <w:t xml:space="preserve"> души; „Против”– 0. Решението се приема.</w:t>
      </w:r>
    </w:p>
    <w:p w:rsidR="00724948" w:rsidRPr="00DB285C" w:rsidRDefault="00724948" w:rsidP="00724948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724948" w:rsidRPr="00DB285C" w:rsidRDefault="00724948" w:rsidP="00724948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0C5946">
        <w:rPr>
          <w:sz w:val="22"/>
          <w:szCs w:val="22"/>
        </w:rPr>
        <w:t>15</w:t>
      </w:r>
      <w:r w:rsidRPr="00DB285C">
        <w:rPr>
          <w:sz w:val="22"/>
          <w:szCs w:val="22"/>
        </w:rPr>
        <w:t>.</w:t>
      </w:r>
      <w:r w:rsidR="002664C0">
        <w:rPr>
          <w:sz w:val="22"/>
          <w:szCs w:val="22"/>
        </w:rPr>
        <w:t>00</w:t>
      </w:r>
      <w:r w:rsidRPr="00DB285C">
        <w:rPr>
          <w:sz w:val="22"/>
          <w:szCs w:val="22"/>
        </w:rPr>
        <w:t xml:space="preserve"> часа. </w:t>
      </w:r>
    </w:p>
    <w:p w:rsidR="00724948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0C5946" w:rsidRPr="00DB285C" w:rsidRDefault="000C5946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 _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</w:t>
      </w:r>
    </w:p>
    <w:p w:rsidR="00724948" w:rsidRPr="002871FF" w:rsidRDefault="00724948" w:rsidP="00724948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</w:r>
      <w:r w:rsidR="000C5946">
        <w:rPr>
          <w:b/>
          <w:sz w:val="22"/>
          <w:szCs w:val="22"/>
        </w:rPr>
        <w:t xml:space="preserve">        Евдокия Делибалтова</w:t>
      </w:r>
    </w:p>
    <w:p w:rsidR="00724948" w:rsidRPr="00DB285C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 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</w:t>
      </w:r>
      <w:r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 ______________________</w:t>
      </w:r>
    </w:p>
    <w:p w:rsidR="009B355F" w:rsidRPr="00DB285C" w:rsidRDefault="00724948" w:rsidP="0017335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AFF" w:rsidRDefault="000F4AFF">
      <w:r>
        <w:separator/>
      </w:r>
    </w:p>
  </w:endnote>
  <w:endnote w:type="continuationSeparator" w:id="1">
    <w:p w:rsidR="000F4AFF" w:rsidRDefault="000F4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74D4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74D40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4C0">
      <w:rPr>
        <w:rStyle w:val="PageNumber"/>
        <w:noProof/>
      </w:rPr>
      <w:t>3</w: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AFF" w:rsidRDefault="000F4AFF">
      <w:r>
        <w:separator/>
      </w:r>
    </w:p>
  </w:footnote>
  <w:footnote w:type="continuationSeparator" w:id="1">
    <w:p w:rsidR="000F4AFF" w:rsidRDefault="000F4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Pr="00A15A38" w:rsidRDefault="002304E0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2304E0" w:rsidRPr="001D1D67" w:rsidRDefault="002304E0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0A93"/>
    <w:multiLevelType w:val="hybridMultilevel"/>
    <w:tmpl w:val="17E4C7A2"/>
    <w:lvl w:ilvl="0" w:tplc="81D68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B020E"/>
    <w:multiLevelType w:val="hybridMultilevel"/>
    <w:tmpl w:val="A4668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CB6006"/>
    <w:multiLevelType w:val="hybridMultilevel"/>
    <w:tmpl w:val="19B4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3040D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212A"/>
    <w:rsid w:val="00086D45"/>
    <w:rsid w:val="0009702F"/>
    <w:rsid w:val="000A314F"/>
    <w:rsid w:val="000A56E0"/>
    <w:rsid w:val="000A5F3D"/>
    <w:rsid w:val="000A69E9"/>
    <w:rsid w:val="000C1B7A"/>
    <w:rsid w:val="000C3263"/>
    <w:rsid w:val="000C5946"/>
    <w:rsid w:val="000C625C"/>
    <w:rsid w:val="000D175A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4AFF"/>
    <w:rsid w:val="000F78B8"/>
    <w:rsid w:val="00102D64"/>
    <w:rsid w:val="00103740"/>
    <w:rsid w:val="00104AD1"/>
    <w:rsid w:val="00110886"/>
    <w:rsid w:val="00115F72"/>
    <w:rsid w:val="00117221"/>
    <w:rsid w:val="00121461"/>
    <w:rsid w:val="00130A26"/>
    <w:rsid w:val="00130C7D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3358"/>
    <w:rsid w:val="001744E0"/>
    <w:rsid w:val="00175845"/>
    <w:rsid w:val="0017624B"/>
    <w:rsid w:val="00177A49"/>
    <w:rsid w:val="00183FC9"/>
    <w:rsid w:val="00193A15"/>
    <w:rsid w:val="001945C0"/>
    <w:rsid w:val="00196C99"/>
    <w:rsid w:val="001A4C0D"/>
    <w:rsid w:val="001A560B"/>
    <w:rsid w:val="001B3AE5"/>
    <w:rsid w:val="001C4723"/>
    <w:rsid w:val="001C63C8"/>
    <w:rsid w:val="001D5067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0E28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4C0"/>
    <w:rsid w:val="00266F9D"/>
    <w:rsid w:val="002709AA"/>
    <w:rsid w:val="00272170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360D"/>
    <w:rsid w:val="002D313E"/>
    <w:rsid w:val="002D3D38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6B70"/>
    <w:rsid w:val="00317728"/>
    <w:rsid w:val="00322364"/>
    <w:rsid w:val="0032383D"/>
    <w:rsid w:val="00324BD3"/>
    <w:rsid w:val="003275D2"/>
    <w:rsid w:val="00332C54"/>
    <w:rsid w:val="00334705"/>
    <w:rsid w:val="0033514B"/>
    <w:rsid w:val="0034108B"/>
    <w:rsid w:val="00344CF7"/>
    <w:rsid w:val="00350A87"/>
    <w:rsid w:val="00354C04"/>
    <w:rsid w:val="003577E6"/>
    <w:rsid w:val="003720F3"/>
    <w:rsid w:val="00375378"/>
    <w:rsid w:val="0038076F"/>
    <w:rsid w:val="00386FEA"/>
    <w:rsid w:val="0039044A"/>
    <w:rsid w:val="003943E3"/>
    <w:rsid w:val="00397333"/>
    <w:rsid w:val="003A6215"/>
    <w:rsid w:val="003A6959"/>
    <w:rsid w:val="003B3041"/>
    <w:rsid w:val="003B5A80"/>
    <w:rsid w:val="003B5E38"/>
    <w:rsid w:val="003C5F84"/>
    <w:rsid w:val="003D1861"/>
    <w:rsid w:val="003E7708"/>
    <w:rsid w:val="003F4034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AD9"/>
    <w:rsid w:val="00446C1B"/>
    <w:rsid w:val="00454C77"/>
    <w:rsid w:val="004565D3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77C8"/>
    <w:rsid w:val="0049021C"/>
    <w:rsid w:val="00491B42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354D"/>
    <w:rsid w:val="004D54A5"/>
    <w:rsid w:val="004E202B"/>
    <w:rsid w:val="004E25BA"/>
    <w:rsid w:val="004E562D"/>
    <w:rsid w:val="004E60CC"/>
    <w:rsid w:val="004E6454"/>
    <w:rsid w:val="004E6BD3"/>
    <w:rsid w:val="004F5466"/>
    <w:rsid w:val="004F600A"/>
    <w:rsid w:val="005016BD"/>
    <w:rsid w:val="005052C9"/>
    <w:rsid w:val="00505620"/>
    <w:rsid w:val="005062F2"/>
    <w:rsid w:val="00506E7C"/>
    <w:rsid w:val="00513C52"/>
    <w:rsid w:val="0051649F"/>
    <w:rsid w:val="0052102C"/>
    <w:rsid w:val="00523A97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5B81"/>
    <w:rsid w:val="00566E8D"/>
    <w:rsid w:val="0057511A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1C29"/>
    <w:rsid w:val="00624D7F"/>
    <w:rsid w:val="00634395"/>
    <w:rsid w:val="00637313"/>
    <w:rsid w:val="00650B0B"/>
    <w:rsid w:val="006535BD"/>
    <w:rsid w:val="006571D1"/>
    <w:rsid w:val="00665F5C"/>
    <w:rsid w:val="00673BD1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6F7A90"/>
    <w:rsid w:val="00701FCA"/>
    <w:rsid w:val="007068B3"/>
    <w:rsid w:val="007150D4"/>
    <w:rsid w:val="00716744"/>
    <w:rsid w:val="00724948"/>
    <w:rsid w:val="007267DF"/>
    <w:rsid w:val="00732513"/>
    <w:rsid w:val="00733E51"/>
    <w:rsid w:val="00742174"/>
    <w:rsid w:val="00744A93"/>
    <w:rsid w:val="007457B2"/>
    <w:rsid w:val="00746229"/>
    <w:rsid w:val="0075415D"/>
    <w:rsid w:val="00764004"/>
    <w:rsid w:val="00770E00"/>
    <w:rsid w:val="00774F68"/>
    <w:rsid w:val="0077569D"/>
    <w:rsid w:val="00776AFB"/>
    <w:rsid w:val="00776E37"/>
    <w:rsid w:val="007833A5"/>
    <w:rsid w:val="007861FF"/>
    <w:rsid w:val="007941B5"/>
    <w:rsid w:val="0079432C"/>
    <w:rsid w:val="007969F0"/>
    <w:rsid w:val="00797AD6"/>
    <w:rsid w:val="007A17D7"/>
    <w:rsid w:val="007A2326"/>
    <w:rsid w:val="007A2DD7"/>
    <w:rsid w:val="007B135C"/>
    <w:rsid w:val="007B34FB"/>
    <w:rsid w:val="007B39BC"/>
    <w:rsid w:val="007B4200"/>
    <w:rsid w:val="007B553A"/>
    <w:rsid w:val="007B6AFA"/>
    <w:rsid w:val="007B6DC5"/>
    <w:rsid w:val="007B6FAB"/>
    <w:rsid w:val="007C076E"/>
    <w:rsid w:val="007C2EA8"/>
    <w:rsid w:val="007C312A"/>
    <w:rsid w:val="007C3482"/>
    <w:rsid w:val="007C5B3E"/>
    <w:rsid w:val="007D3151"/>
    <w:rsid w:val="007D42D2"/>
    <w:rsid w:val="007D4347"/>
    <w:rsid w:val="007E1B1B"/>
    <w:rsid w:val="007E5AE7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726F"/>
    <w:rsid w:val="00850D3A"/>
    <w:rsid w:val="00853471"/>
    <w:rsid w:val="008561CB"/>
    <w:rsid w:val="008633A7"/>
    <w:rsid w:val="00864782"/>
    <w:rsid w:val="008653F4"/>
    <w:rsid w:val="0086592B"/>
    <w:rsid w:val="00874D40"/>
    <w:rsid w:val="0087754B"/>
    <w:rsid w:val="008A4D9C"/>
    <w:rsid w:val="008B26D3"/>
    <w:rsid w:val="008C1D65"/>
    <w:rsid w:val="008C7348"/>
    <w:rsid w:val="008D17CD"/>
    <w:rsid w:val="008D2486"/>
    <w:rsid w:val="008E1C54"/>
    <w:rsid w:val="008E246E"/>
    <w:rsid w:val="008F13C9"/>
    <w:rsid w:val="00900483"/>
    <w:rsid w:val="00907AA7"/>
    <w:rsid w:val="00923746"/>
    <w:rsid w:val="00923E89"/>
    <w:rsid w:val="00935E2C"/>
    <w:rsid w:val="00942C8F"/>
    <w:rsid w:val="00944E03"/>
    <w:rsid w:val="00945397"/>
    <w:rsid w:val="009523B9"/>
    <w:rsid w:val="009569F6"/>
    <w:rsid w:val="0095761C"/>
    <w:rsid w:val="009621F9"/>
    <w:rsid w:val="009672BC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5A8E"/>
    <w:rsid w:val="009D6459"/>
    <w:rsid w:val="009E6878"/>
    <w:rsid w:val="009F0636"/>
    <w:rsid w:val="00A02E2F"/>
    <w:rsid w:val="00A04754"/>
    <w:rsid w:val="00A10A04"/>
    <w:rsid w:val="00A133A3"/>
    <w:rsid w:val="00A15A38"/>
    <w:rsid w:val="00A16D5B"/>
    <w:rsid w:val="00A17274"/>
    <w:rsid w:val="00A20C58"/>
    <w:rsid w:val="00A22D30"/>
    <w:rsid w:val="00A243D3"/>
    <w:rsid w:val="00A24B06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01AB"/>
    <w:rsid w:val="00A94C50"/>
    <w:rsid w:val="00AA5D61"/>
    <w:rsid w:val="00AA6A55"/>
    <w:rsid w:val="00AB71FC"/>
    <w:rsid w:val="00AB7C34"/>
    <w:rsid w:val="00AC0993"/>
    <w:rsid w:val="00AC1CFF"/>
    <w:rsid w:val="00AD4EAF"/>
    <w:rsid w:val="00AD6053"/>
    <w:rsid w:val="00AD7CB1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75442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26B7"/>
    <w:rsid w:val="00BF083E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37E3"/>
    <w:rsid w:val="00C1462B"/>
    <w:rsid w:val="00C213EC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52C7"/>
    <w:rsid w:val="00CC643F"/>
    <w:rsid w:val="00CD1370"/>
    <w:rsid w:val="00CD4B61"/>
    <w:rsid w:val="00CD6D68"/>
    <w:rsid w:val="00CE3B31"/>
    <w:rsid w:val="00CE482C"/>
    <w:rsid w:val="00CE49E9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37F4B"/>
    <w:rsid w:val="00D43BA8"/>
    <w:rsid w:val="00D52248"/>
    <w:rsid w:val="00D53234"/>
    <w:rsid w:val="00D54602"/>
    <w:rsid w:val="00D54C5A"/>
    <w:rsid w:val="00D5574E"/>
    <w:rsid w:val="00D55BE9"/>
    <w:rsid w:val="00D63869"/>
    <w:rsid w:val="00D64D76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138D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E6A90"/>
    <w:rsid w:val="00DF04DA"/>
    <w:rsid w:val="00DF1A48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53BCB"/>
    <w:rsid w:val="00E64B98"/>
    <w:rsid w:val="00E64C2A"/>
    <w:rsid w:val="00E706BE"/>
    <w:rsid w:val="00E71307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1F8A"/>
    <w:rsid w:val="00EE5815"/>
    <w:rsid w:val="00EF22A2"/>
    <w:rsid w:val="00EF348A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330CE"/>
    <w:rsid w:val="00F3384D"/>
    <w:rsid w:val="00F44772"/>
    <w:rsid w:val="00F52C40"/>
    <w:rsid w:val="00F535A9"/>
    <w:rsid w:val="00F71431"/>
    <w:rsid w:val="00F72017"/>
    <w:rsid w:val="00F77D2E"/>
    <w:rsid w:val="00F8037C"/>
    <w:rsid w:val="00F84149"/>
    <w:rsid w:val="00F84B72"/>
    <w:rsid w:val="00F84F37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21A5"/>
    <w:rsid w:val="00FE34AF"/>
    <w:rsid w:val="00FE56CC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50EB-AED0-4F45-BD5A-9C3C30F4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6</cp:revision>
  <cp:lastPrinted>2015-10-29T08:28:00Z</cp:lastPrinted>
  <dcterms:created xsi:type="dcterms:W3CDTF">2015-11-06T13:48:00Z</dcterms:created>
  <dcterms:modified xsi:type="dcterms:W3CDTF">2015-11-06T13:58:00Z</dcterms:modified>
</cp:coreProperties>
</file>